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511F16A3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617782">
              <w:rPr>
                <w:b/>
              </w:rPr>
              <w:t>1</w:t>
            </w:r>
            <w:r w:rsidR="00677A11">
              <w:rPr>
                <w:b/>
              </w:rPr>
              <w:t>3</w:t>
            </w:r>
            <w:r w:rsidR="00617782">
              <w:rPr>
                <w:b/>
              </w:rPr>
              <w:t xml:space="preserve"> марта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0E821EFF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17782">
              <w:rPr>
                <w:b/>
              </w:rPr>
              <w:t>1</w:t>
            </w:r>
            <w:r w:rsidR="00677A11">
              <w:rPr>
                <w:b/>
              </w:rPr>
              <w:t>1</w:t>
            </w:r>
          </w:p>
        </w:tc>
      </w:tr>
    </w:tbl>
    <w:p w14:paraId="7F71CE65" w14:textId="77777777" w:rsidR="001C176E" w:rsidRDefault="001C176E" w:rsidP="00677A11">
      <w:pPr>
        <w:pBdr>
          <w:bottom w:val="single" w:sz="12" w:space="0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427CA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1CCFFA0" w14:textId="77777777" w:rsidR="00677A11" w:rsidRPr="00677A11" w:rsidRDefault="00677A11" w:rsidP="00677A1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677A11">
        <w:rPr>
          <w:b/>
          <w:sz w:val="16"/>
          <w:szCs w:val="16"/>
        </w:rPr>
        <w:t xml:space="preserve">ИЗВЕЩЕНИЕ </w:t>
      </w:r>
    </w:p>
    <w:p w14:paraId="307755C6" w14:textId="77777777" w:rsidR="00677A11" w:rsidRPr="00677A11" w:rsidRDefault="00677A11" w:rsidP="00677A1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677A11">
        <w:rPr>
          <w:b/>
          <w:sz w:val="16"/>
          <w:szCs w:val="16"/>
        </w:rPr>
        <w:t>О внесении изменений в постановление Правительства Ленинградской области от</w:t>
      </w:r>
    </w:p>
    <w:p w14:paraId="6D224CB2" w14:textId="77777777" w:rsidR="00677A11" w:rsidRPr="00677A11" w:rsidRDefault="00677A11" w:rsidP="00677A1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677A11">
        <w:rPr>
          <w:b/>
          <w:sz w:val="16"/>
          <w:szCs w:val="16"/>
        </w:rPr>
        <w:t>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57E5293F" w14:textId="77777777" w:rsidR="00677A11" w:rsidRPr="00677A11" w:rsidRDefault="00677A11" w:rsidP="00677A11">
      <w:pPr>
        <w:pStyle w:val="29"/>
        <w:tabs>
          <w:tab w:val="left" w:pos="3969"/>
        </w:tabs>
        <w:ind w:left="284" w:right="47"/>
        <w:jc w:val="center"/>
        <w:rPr>
          <w:bCs/>
          <w:sz w:val="16"/>
          <w:szCs w:val="16"/>
        </w:rPr>
      </w:pPr>
    </w:p>
    <w:p w14:paraId="0D6C34F9" w14:textId="77777777" w:rsidR="00677A11" w:rsidRP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677A11">
        <w:rPr>
          <w:bCs/>
          <w:sz w:val="16"/>
          <w:szCs w:val="16"/>
        </w:rPr>
        <w:t>ЛенКадОценка</w:t>
      </w:r>
      <w:proofErr w:type="spellEnd"/>
      <w:r w:rsidRPr="00677A11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0B38FB31" w14:textId="77777777" w:rsidR="00677A11" w:rsidRP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</w:t>
      </w:r>
      <w:r w:rsidRPr="00677A11">
        <w:rPr>
          <w:bCs/>
          <w:sz w:val="16"/>
          <w:szCs w:val="16"/>
        </w:rPr>
        <w:t xml:space="preserve">ФЗ «О государственной кадастровой оценке». </w:t>
      </w:r>
    </w:p>
    <w:p w14:paraId="24094C43" w14:textId="77777777" w:rsidR="00677A11" w:rsidRP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13BF686E" w14:textId="77777777" w:rsidR="00677A11" w:rsidRP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3115FF61" w14:textId="77777777" w:rsidR="00677A11" w:rsidRP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33F307A7" w14:textId="77777777" w:rsidR="00677A11" w:rsidRP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288F12DA" w14:textId="65E1CF4A" w:rsid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  <w:r w:rsidRPr="00677A11">
        <w:rPr>
          <w:bCs/>
          <w:sz w:val="16"/>
          <w:szCs w:val="16"/>
        </w:rPr>
        <w:t xml:space="preserve">Постановлением Правительства Ленинградской области от 04.03.2024 № 143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 внесены изменения в отношении 25 объектов недвижимого </w:t>
      </w:r>
      <w:r w:rsidRPr="00677A11">
        <w:rPr>
          <w:bCs/>
          <w:sz w:val="16"/>
          <w:szCs w:val="16"/>
        </w:rPr>
        <w:t>имущества.</w:t>
      </w:r>
      <w:r w:rsidRPr="00677A11">
        <w:t xml:space="preserve"> </w:t>
      </w:r>
      <w:r>
        <w:rPr>
          <w:noProof/>
        </w:rPr>
        <w:drawing>
          <wp:inline distT="0" distB="0" distL="0" distR="0" wp14:anchorId="0D882D9D" wp14:editId="2DBD2ABA">
            <wp:extent cx="2809037" cy="3861524"/>
            <wp:effectExtent l="0" t="0" r="0" b="5715"/>
            <wp:docPr id="147906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18" cy="38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549E" w14:textId="2E0DB44C" w:rsidR="00677A11" w:rsidRDefault="00677A11" w:rsidP="006E1791">
      <w:pPr>
        <w:pStyle w:val="29"/>
        <w:tabs>
          <w:tab w:val="left" w:pos="3969"/>
        </w:tabs>
        <w:ind w:left="142"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8B28104" wp14:editId="32D68C30">
            <wp:extent cx="3042920" cy="4974336"/>
            <wp:effectExtent l="0" t="0" r="5080" b="0"/>
            <wp:docPr id="224895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r="6616" b="2242"/>
                    <a:stretch/>
                  </pic:blipFill>
                  <pic:spPr bwMode="auto">
                    <a:xfrm>
                      <a:off x="0" y="0"/>
                      <a:ext cx="3053450" cy="499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2F14" w14:textId="77777777" w:rsidR="006E1791" w:rsidRDefault="006E1791" w:rsidP="00677A11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2D4ADAD9" w14:textId="297BC71B" w:rsidR="00677A11" w:rsidRDefault="00677A11" w:rsidP="006E1791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4DF0339" wp14:editId="0811EDA5">
            <wp:extent cx="2794406" cy="2259330"/>
            <wp:effectExtent l="0" t="0" r="6350" b="7620"/>
            <wp:docPr id="2065554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9" t="2111" r="5923" b="47710"/>
                    <a:stretch/>
                  </pic:blipFill>
                  <pic:spPr bwMode="auto">
                    <a:xfrm>
                      <a:off x="0" y="0"/>
                      <a:ext cx="2798592" cy="22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A266" w14:textId="53401995" w:rsid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F6D50BD" wp14:editId="566DF440">
            <wp:extent cx="2544899" cy="3935577"/>
            <wp:effectExtent l="0" t="0" r="8255" b="8255"/>
            <wp:docPr id="7282306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9" t="2924" r="6142" b="9682"/>
                    <a:stretch/>
                  </pic:blipFill>
                  <pic:spPr bwMode="auto">
                    <a:xfrm>
                      <a:off x="0" y="0"/>
                      <a:ext cx="2546431" cy="393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640A" w14:textId="77777777" w:rsidR="006E1791" w:rsidRDefault="006E1791" w:rsidP="00677A11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1399D9DC" w14:textId="0D2C89FD" w:rsidR="00677A11" w:rsidRDefault="00677A11" w:rsidP="006E1791">
      <w:pPr>
        <w:pStyle w:val="29"/>
        <w:tabs>
          <w:tab w:val="left" w:pos="3969"/>
        </w:tabs>
        <w:ind w:left="142"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32B2176" wp14:editId="2299F9D4">
            <wp:extent cx="2779395" cy="4776825"/>
            <wp:effectExtent l="0" t="0" r="1905" b="5080"/>
            <wp:docPr id="6697470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2436" r="7299" b="6623"/>
                    <a:stretch/>
                  </pic:blipFill>
                  <pic:spPr bwMode="auto">
                    <a:xfrm>
                      <a:off x="0" y="0"/>
                      <a:ext cx="2784643" cy="47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7DEEE" w14:textId="77777777" w:rsidR="006E1791" w:rsidRDefault="006E1791" w:rsidP="00677A11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136560F4" w14:textId="538F0962" w:rsidR="00677A11" w:rsidRDefault="00677A11" w:rsidP="006E1791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D1A575D" wp14:editId="7B2DAEDB">
            <wp:extent cx="2947670" cy="2509113"/>
            <wp:effectExtent l="0" t="0" r="5080" b="5715"/>
            <wp:docPr id="20903563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1" t="1948" r="7289" b="52902"/>
                    <a:stretch/>
                  </pic:blipFill>
                  <pic:spPr bwMode="auto">
                    <a:xfrm>
                      <a:off x="0" y="0"/>
                      <a:ext cx="2961897" cy="25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95C7" w14:textId="77777777" w:rsidR="00677A11" w:rsidRDefault="00677A1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1F29576A" w14:textId="06FE632A" w:rsidR="006E1791" w:rsidRDefault="006E1791" w:rsidP="00677A1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***</w:t>
      </w:r>
    </w:p>
    <w:p w14:paraId="1832276C" w14:textId="77777777" w:rsidR="006E1791" w:rsidRDefault="006E1791" w:rsidP="00677A1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36F10E96" w14:textId="100B2FB7" w:rsidR="00677A11" w:rsidRPr="00677A11" w:rsidRDefault="00677A11" w:rsidP="00745DA9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677A11">
        <w:rPr>
          <w:b/>
          <w:sz w:val="16"/>
          <w:szCs w:val="16"/>
        </w:rPr>
        <w:t>ИЗВЕЩЕНИЕ</w:t>
      </w:r>
    </w:p>
    <w:p w14:paraId="58C96875" w14:textId="77777777" w:rsidR="00677A11" w:rsidRPr="00677A11" w:rsidRDefault="00677A11" w:rsidP="00745DA9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677A11">
        <w:rPr>
          <w:b/>
          <w:sz w:val="16"/>
          <w:szCs w:val="16"/>
        </w:rPr>
        <w:t>О внесении изменения в постановление Правительства Ленинградской области от 13 ноября 2023 года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машино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41B933C9" w14:textId="77777777" w:rsidR="00677A11" w:rsidRP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</w:p>
    <w:p w14:paraId="79047358" w14:textId="77777777" w:rsidR="00677A11" w:rsidRP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5 апреля 2021 года № 168-р «О проведении государственной кадастровой оценки в Ленинградской области» в 2023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677A11">
        <w:rPr>
          <w:bCs/>
          <w:sz w:val="16"/>
          <w:szCs w:val="16"/>
        </w:rPr>
        <w:t>ЛенКадОценка</w:t>
      </w:r>
      <w:proofErr w:type="spellEnd"/>
      <w:r w:rsidRPr="00677A11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</w:t>
      </w:r>
      <w:r w:rsidRPr="00677A11">
        <w:rPr>
          <w:bCs/>
          <w:sz w:val="16"/>
          <w:szCs w:val="16"/>
        </w:rPr>
        <w:t xml:space="preserve">зданий, помещений, сооружений, объектов незавершенного строительства, машино-мест, за исключением случаев, предусмотренных частью 3 статьи 11 Федерального закона № 237-ФЗ. </w:t>
      </w:r>
    </w:p>
    <w:p w14:paraId="3AC9E231" w14:textId="77777777" w:rsidR="00677A11" w:rsidRP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машино-мест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6DF748F1" w14:textId="77777777" w:rsidR="00677A11" w:rsidRP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42B628E8" w14:textId="77777777" w:rsidR="00677A11" w:rsidRP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14C20B9" w14:textId="77777777" w:rsidR="00677A11" w:rsidRP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40904E3F" w14:textId="77777777" w:rsidR="00677A11" w:rsidRP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36F824C7" w14:textId="7B169615" w:rsidR="00677A11" w:rsidRDefault="00677A11" w:rsidP="00745DA9">
      <w:pPr>
        <w:pStyle w:val="29"/>
        <w:tabs>
          <w:tab w:val="left" w:pos="3969"/>
        </w:tabs>
        <w:ind w:left="284" w:right="189" w:firstLine="283"/>
        <w:jc w:val="both"/>
        <w:rPr>
          <w:bCs/>
          <w:sz w:val="16"/>
          <w:szCs w:val="16"/>
        </w:rPr>
      </w:pPr>
      <w:r w:rsidRPr="00677A11">
        <w:rPr>
          <w:bCs/>
          <w:sz w:val="16"/>
          <w:szCs w:val="16"/>
        </w:rPr>
        <w:t>Постановлением Правительства Ленинградской области от 06.03.2024 № 150 в постановление Правительства Ленинградской области от 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машино-мест, за исключением случаев, предусмотренных частью 3 статьи 11 Федерального закона от 3 июля 2016 года № 237-ФЗ «О государственной кадастровой оценке» внесено изменение в отношении 1 объекта недвижимого имущества с кадастровым номером 47:03:0000000:12901 (строка приложения 89513).</w:t>
      </w:r>
    </w:p>
    <w:p w14:paraId="63D9F06B" w14:textId="77777777" w:rsidR="006E1791" w:rsidRDefault="006E1791" w:rsidP="00677A11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065A5FAC" w14:textId="77777777" w:rsidR="006E1791" w:rsidRDefault="006E1791" w:rsidP="00677A11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1E39F6DB" w14:textId="369B7EC0" w:rsidR="006E1791" w:rsidRDefault="006E1791" w:rsidP="006E1791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97B1DCA" wp14:editId="1C18B6E8">
            <wp:extent cx="2940685" cy="4959705"/>
            <wp:effectExtent l="0" t="0" r="0" b="0"/>
            <wp:docPr id="18274863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t="2273" r="4318" b="6652"/>
                    <a:stretch/>
                  </pic:blipFill>
                  <pic:spPr bwMode="auto">
                    <a:xfrm>
                      <a:off x="0" y="0"/>
                      <a:ext cx="2947862" cy="49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D348" w14:textId="77777777" w:rsidR="006E1791" w:rsidRDefault="006E1791" w:rsidP="00677A11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358E0FD1" w14:textId="117C7DDA" w:rsidR="006E1791" w:rsidRPr="00745DA9" w:rsidRDefault="006E1791" w:rsidP="006E1791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11E5D22" wp14:editId="35FF3ECB">
            <wp:extent cx="2940236" cy="3972153"/>
            <wp:effectExtent l="0" t="0" r="0" b="0"/>
            <wp:docPr id="15500369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9" r="6600" b="17674"/>
                    <a:stretch/>
                  </pic:blipFill>
                  <pic:spPr bwMode="auto">
                    <a:xfrm>
                      <a:off x="0" y="0"/>
                      <a:ext cx="2951306" cy="39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74651" w14:textId="77777777" w:rsidR="006E1791" w:rsidRDefault="006E1791" w:rsidP="006E1791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</w:p>
    <w:p w14:paraId="791A0BE7" w14:textId="7139159E" w:rsidR="006E1791" w:rsidRDefault="006E1791" w:rsidP="006E1791">
      <w:pPr>
        <w:pStyle w:val="29"/>
        <w:tabs>
          <w:tab w:val="left" w:pos="3969"/>
        </w:tabs>
        <w:ind w:left="284" w:right="47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5F97D96" w14:textId="77777777" w:rsidR="00745DA9" w:rsidRDefault="00745DA9" w:rsidP="006E1791">
      <w:pPr>
        <w:pStyle w:val="29"/>
        <w:tabs>
          <w:tab w:val="left" w:pos="3969"/>
        </w:tabs>
        <w:ind w:left="284" w:right="47"/>
        <w:jc w:val="center"/>
        <w:rPr>
          <w:bCs/>
          <w:sz w:val="16"/>
          <w:szCs w:val="16"/>
        </w:rPr>
      </w:pPr>
    </w:p>
    <w:p w14:paraId="46798AAA" w14:textId="67C40E72" w:rsidR="00745DA9" w:rsidRPr="00745DA9" w:rsidRDefault="00745DA9" w:rsidP="00745DA9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745DA9">
        <w:rPr>
          <w:b/>
          <w:sz w:val="16"/>
          <w:szCs w:val="16"/>
        </w:rPr>
        <w:t>ИЗВЕЩЕНИЕ</w:t>
      </w:r>
    </w:p>
    <w:p w14:paraId="3FC96629" w14:textId="77777777" w:rsidR="00745DA9" w:rsidRPr="00745DA9" w:rsidRDefault="00745DA9" w:rsidP="00745DA9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745DA9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2C611AE6" w14:textId="77777777" w:rsidR="00745DA9" w:rsidRPr="00745DA9" w:rsidRDefault="00745DA9" w:rsidP="00745DA9">
      <w:pPr>
        <w:pStyle w:val="29"/>
        <w:tabs>
          <w:tab w:val="left" w:pos="3969"/>
        </w:tabs>
        <w:ind w:left="284" w:right="189"/>
        <w:jc w:val="both"/>
        <w:rPr>
          <w:bCs/>
          <w:sz w:val="16"/>
          <w:szCs w:val="16"/>
        </w:rPr>
      </w:pPr>
    </w:p>
    <w:p w14:paraId="2451A187" w14:textId="77777777" w:rsidR="00745DA9" w:rsidRP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 xml:space="preserve"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</w:t>
      </w:r>
      <w:r w:rsidRPr="00745DA9">
        <w:rPr>
          <w:bCs/>
          <w:sz w:val="16"/>
          <w:szCs w:val="16"/>
        </w:rPr>
        <w:t>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745DA9">
        <w:rPr>
          <w:bCs/>
          <w:sz w:val="16"/>
          <w:szCs w:val="16"/>
        </w:rPr>
        <w:t>ЛенКадОценка</w:t>
      </w:r>
      <w:proofErr w:type="spellEnd"/>
      <w:r w:rsidRPr="00745DA9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6AAE85D1" w14:textId="77777777" w:rsidR="00745DA9" w:rsidRP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44509198" w14:textId="77777777" w:rsidR="00745DA9" w:rsidRP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61EE58EC" w14:textId="77777777" w:rsidR="00745DA9" w:rsidRP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0FD6345F" w14:textId="77777777" w:rsidR="00745DA9" w:rsidRP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27A3E3CD" w14:textId="77777777" w:rsidR="00745DA9" w:rsidRP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566E74B" w14:textId="77777777" w:rsid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Постановлением Правительства Ленинградской области от 06.03.2024 № 152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3 объектов недвижимого имущества с кадастровыми номерами: 47:07:0703002:66 (строка приложения 370708), 47:27:0000000:12312 (строка приложения 1966107), 47:10:0303001:69 (строка приложения 2004774).</w:t>
      </w:r>
    </w:p>
    <w:p w14:paraId="64B732C1" w14:textId="77777777" w:rsidR="00745DA9" w:rsidRDefault="00745DA9" w:rsidP="00745DA9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</w:p>
    <w:p w14:paraId="2868F83A" w14:textId="77777777" w:rsidR="00745DA9" w:rsidRDefault="00745DA9" w:rsidP="00745DA9">
      <w:pPr>
        <w:pStyle w:val="29"/>
        <w:tabs>
          <w:tab w:val="left" w:pos="3969"/>
        </w:tabs>
        <w:ind w:left="284" w:right="189"/>
        <w:jc w:val="both"/>
        <w:rPr>
          <w:noProof/>
        </w:rPr>
      </w:pPr>
    </w:p>
    <w:p w14:paraId="4FF742D1" w14:textId="072B6FB4" w:rsidR="00745DA9" w:rsidRDefault="00745DA9" w:rsidP="00745DA9">
      <w:pPr>
        <w:pStyle w:val="29"/>
        <w:tabs>
          <w:tab w:val="left" w:pos="3969"/>
        </w:tabs>
        <w:ind w:left="-426"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166AB64" wp14:editId="6D457BFA">
            <wp:extent cx="3612318" cy="5135270"/>
            <wp:effectExtent l="0" t="0" r="7620" b="8255"/>
            <wp:docPr id="2924746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9"/>
                    <a:stretch/>
                  </pic:blipFill>
                  <pic:spPr bwMode="auto">
                    <a:xfrm>
                      <a:off x="0" y="0"/>
                      <a:ext cx="3621805" cy="51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3512" w14:textId="77777777" w:rsidR="00745DA9" w:rsidRDefault="00745DA9" w:rsidP="00745DA9">
      <w:pPr>
        <w:pStyle w:val="29"/>
        <w:tabs>
          <w:tab w:val="left" w:pos="3969"/>
        </w:tabs>
        <w:ind w:left="284" w:right="189"/>
        <w:jc w:val="both"/>
        <w:rPr>
          <w:noProof/>
        </w:rPr>
      </w:pPr>
    </w:p>
    <w:p w14:paraId="61C24D24" w14:textId="73A9B54D" w:rsidR="00745DA9" w:rsidRDefault="00745DA9" w:rsidP="00745DA9">
      <w:pPr>
        <w:pStyle w:val="29"/>
        <w:tabs>
          <w:tab w:val="left" w:pos="3969"/>
        </w:tabs>
        <w:ind w:left="-426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F3619C1" wp14:editId="639F31C7">
            <wp:extent cx="3394253" cy="3884208"/>
            <wp:effectExtent l="0" t="0" r="0" b="2540"/>
            <wp:docPr id="17846970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68"/>
                    <a:stretch/>
                  </pic:blipFill>
                  <pic:spPr bwMode="auto">
                    <a:xfrm>
                      <a:off x="0" y="0"/>
                      <a:ext cx="3401541" cy="389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F6C8" w14:textId="77777777" w:rsidR="00745DA9" w:rsidRDefault="00745DA9" w:rsidP="00745DA9">
      <w:pPr>
        <w:pStyle w:val="29"/>
        <w:tabs>
          <w:tab w:val="left" w:pos="3969"/>
        </w:tabs>
        <w:ind w:left="284" w:right="189"/>
        <w:jc w:val="both"/>
        <w:rPr>
          <w:noProof/>
        </w:rPr>
      </w:pPr>
    </w:p>
    <w:p w14:paraId="7D25C8A7" w14:textId="77777777" w:rsidR="00745DA9" w:rsidRDefault="00745DA9" w:rsidP="00745DA9">
      <w:pPr>
        <w:pStyle w:val="29"/>
        <w:tabs>
          <w:tab w:val="left" w:pos="3969"/>
        </w:tabs>
        <w:ind w:left="-142" w:right="189"/>
        <w:jc w:val="both"/>
        <w:rPr>
          <w:noProof/>
        </w:rPr>
      </w:pPr>
    </w:p>
    <w:p w14:paraId="07FBEEB6" w14:textId="71FC751D" w:rsidR="00745DA9" w:rsidRDefault="00745DA9" w:rsidP="00745DA9">
      <w:pPr>
        <w:pStyle w:val="29"/>
        <w:tabs>
          <w:tab w:val="left" w:pos="3969"/>
        </w:tabs>
        <w:ind w:left="-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BDA45F0" wp14:editId="14FDB1EB">
            <wp:extent cx="3100441" cy="4337913"/>
            <wp:effectExtent l="0" t="0" r="5080" b="5715"/>
            <wp:docPr id="21401409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0" t="2584" b="9250"/>
                    <a:stretch/>
                  </pic:blipFill>
                  <pic:spPr bwMode="auto">
                    <a:xfrm>
                      <a:off x="0" y="0"/>
                      <a:ext cx="3114552" cy="43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A5A0" w14:textId="77777777" w:rsidR="00745DA9" w:rsidRDefault="00745DA9" w:rsidP="00745DA9">
      <w:pPr>
        <w:pStyle w:val="29"/>
        <w:tabs>
          <w:tab w:val="left" w:pos="3969"/>
        </w:tabs>
        <w:ind w:left="284" w:right="189"/>
        <w:jc w:val="both"/>
        <w:rPr>
          <w:noProof/>
        </w:rPr>
      </w:pPr>
    </w:p>
    <w:p w14:paraId="25A8CC88" w14:textId="5F49071C" w:rsidR="00745DA9" w:rsidRPr="00745DA9" w:rsidRDefault="00745DA9" w:rsidP="00745DA9">
      <w:pPr>
        <w:pStyle w:val="29"/>
        <w:tabs>
          <w:tab w:val="left" w:pos="3969"/>
        </w:tabs>
        <w:ind w:left="-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D17F596" wp14:editId="08508B53">
            <wp:extent cx="3215916" cy="1316736"/>
            <wp:effectExtent l="0" t="0" r="3810" b="0"/>
            <wp:docPr id="5121889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5" t="2761" b="73538"/>
                    <a:stretch/>
                  </pic:blipFill>
                  <pic:spPr bwMode="auto">
                    <a:xfrm>
                      <a:off x="0" y="0"/>
                      <a:ext cx="3241248" cy="13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75AA" w14:textId="77777777" w:rsidR="006E1791" w:rsidRDefault="006E1791" w:rsidP="00745DA9">
      <w:pPr>
        <w:pStyle w:val="29"/>
        <w:tabs>
          <w:tab w:val="left" w:pos="3969"/>
        </w:tabs>
        <w:ind w:left="284" w:right="189"/>
        <w:jc w:val="both"/>
        <w:rPr>
          <w:bCs/>
          <w:sz w:val="16"/>
          <w:szCs w:val="16"/>
        </w:rPr>
      </w:pPr>
    </w:p>
    <w:p w14:paraId="085F7129" w14:textId="78F6DF21" w:rsidR="00745DA9" w:rsidRDefault="00745DA9" w:rsidP="00745DA9">
      <w:pPr>
        <w:pStyle w:val="29"/>
        <w:tabs>
          <w:tab w:val="left" w:pos="3969"/>
        </w:tabs>
        <w:ind w:left="284" w:right="331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8C94171" w14:textId="77777777" w:rsidR="00745DA9" w:rsidRDefault="00745DA9" w:rsidP="00745DA9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</w:p>
    <w:p w14:paraId="1253BC69" w14:textId="0B828F57" w:rsidR="00745DA9" w:rsidRPr="00745DA9" w:rsidRDefault="00745DA9" w:rsidP="00745DA9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745DA9">
        <w:rPr>
          <w:b/>
          <w:sz w:val="16"/>
          <w:szCs w:val="16"/>
        </w:rPr>
        <w:t>ИЗВЕЩЕНИЕ</w:t>
      </w:r>
    </w:p>
    <w:p w14:paraId="316FB7E0" w14:textId="77777777" w:rsidR="00745DA9" w:rsidRPr="00745DA9" w:rsidRDefault="00745DA9" w:rsidP="00745DA9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745DA9">
        <w:rPr>
          <w:b/>
          <w:sz w:val="16"/>
          <w:szCs w:val="16"/>
        </w:rPr>
        <w:t>О внесении изменений в постановление Правительства Ленинградской области от</w:t>
      </w:r>
    </w:p>
    <w:p w14:paraId="25EDDAE7" w14:textId="77777777" w:rsidR="00745DA9" w:rsidRPr="00745DA9" w:rsidRDefault="00745DA9" w:rsidP="00745DA9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745DA9">
        <w:rPr>
          <w:b/>
          <w:sz w:val="16"/>
          <w:szCs w:val="16"/>
        </w:rPr>
        <w:t>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30F3912F" w14:textId="77777777" w:rsidR="00745DA9" w:rsidRPr="00745DA9" w:rsidRDefault="00745DA9" w:rsidP="00745DA9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</w:p>
    <w:p w14:paraId="0B157392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745DA9">
        <w:rPr>
          <w:bCs/>
          <w:sz w:val="16"/>
          <w:szCs w:val="16"/>
        </w:rPr>
        <w:t>ЛенКадОценка</w:t>
      </w:r>
      <w:proofErr w:type="spellEnd"/>
      <w:r w:rsidRPr="00745DA9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50FF640E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70AE59E1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6BBB030C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0070DC5F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 xml:space="preserve">2) акт об определении кадастровой стоимости в орган регистрации прав для внесения сведений о кадастровой стоимости в </w:t>
      </w:r>
      <w:r w:rsidRPr="00745DA9">
        <w:rPr>
          <w:bCs/>
          <w:sz w:val="16"/>
          <w:szCs w:val="16"/>
        </w:rPr>
        <w:t>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04C2E97A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7AE8D0CB" w14:textId="4483B34E" w:rsid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Постановлением Правительства Ленинградской области от 06.03.2024 № 154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 внесены изменения в отношении 3 объектов недвижимого имущества с кадастровыми номерами: 47:09:0114002:49 (строка приложения 524337), 47:14:0303016:101 (строка приложения 543404), 47:08:0103002:8164 (строка приложения 613459).</w:t>
      </w:r>
    </w:p>
    <w:p w14:paraId="49563033" w14:textId="77777777" w:rsid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1604B1F3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000398DB" w14:textId="4CCE00E2" w:rsidR="00745DA9" w:rsidRDefault="00745DA9" w:rsidP="008177B5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C61F525" wp14:editId="675C4071">
            <wp:extent cx="2939415" cy="4828032"/>
            <wp:effectExtent l="0" t="0" r="0" b="0"/>
            <wp:docPr id="13995990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9" t="4872" r="4552" b="5827"/>
                    <a:stretch/>
                  </pic:blipFill>
                  <pic:spPr bwMode="auto">
                    <a:xfrm>
                      <a:off x="0" y="0"/>
                      <a:ext cx="2951788" cy="48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E759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3585B313" w14:textId="0FAAEC96" w:rsidR="00745DA9" w:rsidRDefault="00745DA9" w:rsidP="008177B5">
      <w:pPr>
        <w:pStyle w:val="29"/>
        <w:tabs>
          <w:tab w:val="left" w:pos="3969"/>
        </w:tabs>
        <w:ind w:left="142"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D435AE0" wp14:editId="4D483D16">
            <wp:extent cx="2969692" cy="4724608"/>
            <wp:effectExtent l="0" t="0" r="2540" b="0"/>
            <wp:docPr id="4269610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4384" r="7989" b="3351"/>
                    <a:stretch/>
                  </pic:blipFill>
                  <pic:spPr bwMode="auto">
                    <a:xfrm>
                      <a:off x="0" y="0"/>
                      <a:ext cx="2991070" cy="47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FD42" w14:textId="77777777" w:rsid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64D0ECF1" w14:textId="731425B6" w:rsidR="00745DA9" w:rsidRDefault="00745DA9" w:rsidP="008177B5">
      <w:pPr>
        <w:pStyle w:val="29"/>
        <w:tabs>
          <w:tab w:val="left" w:pos="3969"/>
        </w:tabs>
        <w:ind w:left="284" w:right="47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45FED09B" w14:textId="77777777" w:rsid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2A72E389" w14:textId="7CB4F835" w:rsidR="00745DA9" w:rsidRPr="00745DA9" w:rsidRDefault="00745DA9" w:rsidP="008177B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745DA9">
        <w:rPr>
          <w:b/>
          <w:sz w:val="16"/>
          <w:szCs w:val="16"/>
        </w:rPr>
        <w:t>ИЗВЕЩЕНИЕ</w:t>
      </w:r>
    </w:p>
    <w:p w14:paraId="148FD397" w14:textId="77777777" w:rsidR="00745DA9" w:rsidRPr="00745DA9" w:rsidRDefault="00745DA9" w:rsidP="008177B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745DA9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6CB51302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center"/>
        <w:rPr>
          <w:b/>
          <w:sz w:val="16"/>
          <w:szCs w:val="16"/>
        </w:rPr>
      </w:pPr>
    </w:p>
    <w:p w14:paraId="79A714AE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745DA9">
        <w:rPr>
          <w:bCs/>
          <w:sz w:val="16"/>
          <w:szCs w:val="16"/>
        </w:rPr>
        <w:t>ЛенКадОценка</w:t>
      </w:r>
      <w:proofErr w:type="spellEnd"/>
      <w:r w:rsidRPr="00745DA9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19D15937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(далее – постановление № 706). </w:t>
      </w:r>
    </w:p>
    <w:p w14:paraId="0F584C27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496E3E59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255AAF6E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2308D34C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249ED743" w14:textId="77777777" w:rsidR="00745DA9" w:rsidRP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745DA9">
        <w:rPr>
          <w:bCs/>
          <w:sz w:val="16"/>
          <w:szCs w:val="16"/>
        </w:rPr>
        <w:t>Постановлением Правительства Ленинградской области от 12.03.2024 № 163 «О внесении изменений в постановление Правительства Ленинградской области от 8 ноября 2021 года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 постановление № 706 внесены изменения в отношении 25 объектов недвижимого имущества.</w:t>
      </w:r>
    </w:p>
    <w:p w14:paraId="02123619" w14:textId="77777777" w:rsid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0EC58536" w14:textId="1CB29D16" w:rsidR="00745DA9" w:rsidRDefault="00745DA9" w:rsidP="008177B5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26E14D3" wp14:editId="751F4FE0">
            <wp:extent cx="3175000" cy="5296205"/>
            <wp:effectExtent l="0" t="0" r="6350" b="0"/>
            <wp:docPr id="1788419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9" b="7291"/>
                    <a:stretch/>
                  </pic:blipFill>
                  <pic:spPr bwMode="auto">
                    <a:xfrm>
                      <a:off x="0" y="0"/>
                      <a:ext cx="3180666" cy="53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1344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33B8EEB1" w14:textId="24346B32" w:rsidR="00745DA9" w:rsidRDefault="00745DA9" w:rsidP="006E393A">
      <w:pPr>
        <w:pStyle w:val="29"/>
        <w:tabs>
          <w:tab w:val="left" w:pos="3969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573D0C6" wp14:editId="6768944D">
            <wp:extent cx="3084878" cy="4425696"/>
            <wp:effectExtent l="0" t="0" r="1270" b="0"/>
            <wp:docPr id="13104791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r="8215" b="28391"/>
                    <a:stretch/>
                  </pic:blipFill>
                  <pic:spPr bwMode="auto">
                    <a:xfrm>
                      <a:off x="0" y="0"/>
                      <a:ext cx="3098976" cy="44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5214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647C1C84" w14:textId="20FDBC8E" w:rsidR="00745DA9" w:rsidRDefault="00745DA9" w:rsidP="006E393A">
      <w:pPr>
        <w:pStyle w:val="29"/>
        <w:tabs>
          <w:tab w:val="left" w:pos="3969"/>
        </w:tabs>
        <w:ind w:left="142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4045E44" wp14:editId="5393C7E6">
            <wp:extent cx="3212685" cy="5106009"/>
            <wp:effectExtent l="0" t="0" r="6985" b="0"/>
            <wp:docPr id="7614655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1" t="3410" r="6151" b="7302"/>
                    <a:stretch/>
                  </pic:blipFill>
                  <pic:spPr bwMode="auto">
                    <a:xfrm>
                      <a:off x="0" y="0"/>
                      <a:ext cx="3224337" cy="51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8AAFD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7F05D055" w14:textId="39AAF228" w:rsidR="00745DA9" w:rsidRDefault="00745DA9" w:rsidP="006E393A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58DA933" wp14:editId="4FFDB84A">
            <wp:extent cx="2996399" cy="4762195"/>
            <wp:effectExtent l="0" t="0" r="0" b="635"/>
            <wp:docPr id="5525159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1" t="4060" r="6610" b="7951"/>
                    <a:stretch/>
                  </pic:blipFill>
                  <pic:spPr bwMode="auto">
                    <a:xfrm>
                      <a:off x="0" y="0"/>
                      <a:ext cx="3013855" cy="47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F9DA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7EF45303" w14:textId="09448535" w:rsidR="00745DA9" w:rsidRDefault="00745DA9" w:rsidP="006E393A">
      <w:pPr>
        <w:pStyle w:val="29"/>
        <w:tabs>
          <w:tab w:val="left" w:pos="3969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ED37BAA" wp14:editId="5CAF668B">
            <wp:extent cx="3127001" cy="4864608"/>
            <wp:effectExtent l="0" t="0" r="0" b="0"/>
            <wp:docPr id="123231319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3248" r="6829" b="8581"/>
                    <a:stretch/>
                  </pic:blipFill>
                  <pic:spPr bwMode="auto">
                    <a:xfrm>
                      <a:off x="0" y="0"/>
                      <a:ext cx="3133129" cy="48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5B87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599D1B44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7884CB00" w14:textId="309B872A" w:rsidR="00745DA9" w:rsidRDefault="00745DA9" w:rsidP="006E393A">
      <w:pPr>
        <w:pStyle w:val="29"/>
        <w:tabs>
          <w:tab w:val="left" w:pos="3969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E693701" wp14:editId="383ECF9C">
            <wp:extent cx="3223129" cy="5003597"/>
            <wp:effectExtent l="0" t="0" r="0" b="6985"/>
            <wp:docPr id="4326611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1" t="3573" r="6378" b="7951"/>
                    <a:stretch/>
                  </pic:blipFill>
                  <pic:spPr bwMode="auto">
                    <a:xfrm>
                      <a:off x="0" y="0"/>
                      <a:ext cx="3230876" cy="50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C9A6" w14:textId="77777777" w:rsidR="008177B5" w:rsidRDefault="008177B5" w:rsidP="00745DA9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61E1E5B1" w14:textId="053ED77F" w:rsidR="00745DA9" w:rsidRDefault="00745DA9" w:rsidP="006E393A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DE4260F" wp14:editId="25BF5579">
            <wp:extent cx="2896820" cy="4529433"/>
            <wp:effectExtent l="0" t="0" r="0" b="5080"/>
            <wp:docPr id="9521267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4223" r="7070" b="7423"/>
                    <a:stretch/>
                  </pic:blipFill>
                  <pic:spPr bwMode="auto">
                    <a:xfrm>
                      <a:off x="0" y="0"/>
                      <a:ext cx="2905298" cy="45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44C0F" w14:textId="44245DBE" w:rsidR="00745DA9" w:rsidRDefault="00745DA9" w:rsidP="006E393A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3F6EC652" wp14:editId="4CF31D7E">
            <wp:extent cx="2961877" cy="1068019"/>
            <wp:effectExtent l="0" t="0" r="0" b="0"/>
            <wp:docPr id="8631546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9" t="2924" r="6158" b="76292"/>
                    <a:stretch/>
                  </pic:blipFill>
                  <pic:spPr bwMode="auto">
                    <a:xfrm>
                      <a:off x="0" y="0"/>
                      <a:ext cx="2987072" cy="10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7970" w14:textId="77777777" w:rsid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43E0D020" w14:textId="6BF28D5A" w:rsidR="00745DA9" w:rsidRDefault="00745DA9" w:rsidP="008177B5">
      <w:pPr>
        <w:pStyle w:val="29"/>
        <w:tabs>
          <w:tab w:val="left" w:pos="3969"/>
        </w:tabs>
        <w:ind w:left="284" w:right="47" w:firstLine="283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68868CE3" w14:textId="77777777" w:rsidR="00745DA9" w:rsidRDefault="00745DA9" w:rsidP="00745DA9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3B8E1C66" w14:textId="57814EA3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center"/>
        <w:rPr>
          <w:b/>
          <w:sz w:val="16"/>
          <w:szCs w:val="16"/>
        </w:rPr>
      </w:pPr>
      <w:r w:rsidRPr="009D679D">
        <w:rPr>
          <w:b/>
          <w:sz w:val="16"/>
          <w:szCs w:val="16"/>
        </w:rPr>
        <w:t>ИЗВЕЩЕНИЕ</w:t>
      </w:r>
    </w:p>
    <w:p w14:paraId="55E449DF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center"/>
        <w:rPr>
          <w:b/>
          <w:sz w:val="16"/>
          <w:szCs w:val="16"/>
        </w:rPr>
      </w:pPr>
      <w:r w:rsidRPr="009D679D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31F2E187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4DC2D900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9D679D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9D679D">
        <w:rPr>
          <w:bCs/>
          <w:sz w:val="16"/>
          <w:szCs w:val="16"/>
        </w:rPr>
        <w:t>ЛенКадОценка</w:t>
      </w:r>
      <w:proofErr w:type="spellEnd"/>
      <w:r w:rsidRPr="009D679D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470BB07D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9D679D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(далее – постановление № 706). </w:t>
      </w:r>
    </w:p>
    <w:p w14:paraId="267E7CEF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9D679D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5D8BA847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9D679D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51C38242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9D679D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54690F58" w14:textId="77777777" w:rsidR="009D679D" w:rsidRPr="009D679D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9D679D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6191EB99" w14:textId="5D7E75FD" w:rsidR="00745DA9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  <w:r w:rsidRPr="009D679D">
        <w:rPr>
          <w:bCs/>
          <w:sz w:val="16"/>
          <w:szCs w:val="16"/>
        </w:rPr>
        <w:t xml:space="preserve">Постановлением Правительства Ленинградской области от </w:t>
      </w:r>
      <w:r w:rsidRPr="009D679D">
        <w:rPr>
          <w:bCs/>
          <w:sz w:val="16"/>
          <w:szCs w:val="16"/>
        </w:rPr>
        <w:t>13.03.2024 № 172 «О внесении изменений в постановление Правительства Ленинградской области от 8 ноября 2021 года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 постановление № 706 внесены изменения в отношении 14 объектов недвижимого имущества с кадастровыми номерами: 47:01:0903001:63 (строка приложения 6585), 47:13:0000000:8425 (строка приложения 57673), 47:13:1202015:310 (строка приложения 60573), 47:13:1202028:135 (строка приложения 393980), 47:13:0000000:7403 (строка приложения 655039), 47:25:0109011:34 (строка приложения 705807), 47:20:0720001:39 (строка приложения 1941618), 47:20:0720001:46 (строка приложения 1941620), 47:13:1202015:172 (строка приложения 60566), 47:13:1202018:126 (строка приложения 60696), 47:13:1202018:80 (строка приложения 60732), 47:13:0000000:5971 (строка приложения 214052), 47:13:0000000:7835 (строка приложения 390846), 47:13:0000000:7994 (строка приложения 390957).</w:t>
      </w:r>
    </w:p>
    <w:p w14:paraId="0DF668F7" w14:textId="77777777" w:rsidR="008177B5" w:rsidRDefault="008177B5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p w14:paraId="7675BC27" w14:textId="6060C26D" w:rsidR="009D679D" w:rsidRDefault="009D679D" w:rsidP="006E393A">
      <w:pPr>
        <w:pStyle w:val="29"/>
        <w:tabs>
          <w:tab w:val="left" w:pos="3969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3FDCFABF" wp14:editId="0545419F">
            <wp:extent cx="3235420" cy="4798771"/>
            <wp:effectExtent l="0" t="0" r="3175" b="1905"/>
            <wp:docPr id="197486930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3735" r="6162" b="5178"/>
                    <a:stretch/>
                  </pic:blipFill>
                  <pic:spPr bwMode="auto">
                    <a:xfrm>
                      <a:off x="0" y="0"/>
                      <a:ext cx="3261666" cy="48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4BF6" w14:textId="2A80A123" w:rsidR="009D679D" w:rsidRDefault="009D679D" w:rsidP="006E393A">
      <w:pPr>
        <w:pStyle w:val="29"/>
        <w:tabs>
          <w:tab w:val="left" w:pos="3969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DB4510D" wp14:editId="3095FE30">
            <wp:extent cx="3141980" cy="4352544"/>
            <wp:effectExtent l="0" t="0" r="1270" b="0"/>
            <wp:docPr id="21396697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3572" r="5921" b="22718"/>
                    <a:stretch/>
                  </pic:blipFill>
                  <pic:spPr bwMode="auto">
                    <a:xfrm>
                      <a:off x="0" y="0"/>
                      <a:ext cx="3163994" cy="43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CF96" w14:textId="77777777" w:rsidR="008177B5" w:rsidRDefault="008177B5" w:rsidP="009D679D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342A9131" w14:textId="54113F57" w:rsidR="009D679D" w:rsidRDefault="009D679D" w:rsidP="006E393A">
      <w:pPr>
        <w:pStyle w:val="29"/>
        <w:tabs>
          <w:tab w:val="left" w:pos="3969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4BAAE1C" wp14:editId="117780D4">
            <wp:extent cx="3101644" cy="5166995"/>
            <wp:effectExtent l="0" t="0" r="3810" b="0"/>
            <wp:docPr id="956889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r="5922" b="6137"/>
                    <a:stretch/>
                  </pic:blipFill>
                  <pic:spPr bwMode="auto">
                    <a:xfrm>
                      <a:off x="0" y="0"/>
                      <a:ext cx="3109381" cy="51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D2D6" w14:textId="77777777" w:rsidR="008177B5" w:rsidRDefault="008177B5" w:rsidP="009D679D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6371900D" w14:textId="3FDDBAE6" w:rsidR="009D679D" w:rsidRDefault="009D679D" w:rsidP="006E393A">
      <w:pPr>
        <w:pStyle w:val="29"/>
        <w:tabs>
          <w:tab w:val="left" w:pos="3969"/>
        </w:tabs>
        <w:ind w:left="142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3D0863B0" wp14:editId="470477DF">
            <wp:extent cx="2985535" cy="2721254"/>
            <wp:effectExtent l="0" t="0" r="5715" b="3175"/>
            <wp:docPr id="13369653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8" r="5694" b="53079"/>
                    <a:stretch/>
                  </pic:blipFill>
                  <pic:spPr bwMode="auto">
                    <a:xfrm>
                      <a:off x="0" y="0"/>
                      <a:ext cx="3003692" cy="27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F60D" w14:textId="77777777" w:rsidR="008177B5" w:rsidRDefault="008177B5" w:rsidP="009D679D">
      <w:pPr>
        <w:pStyle w:val="29"/>
        <w:tabs>
          <w:tab w:val="left" w:pos="3969"/>
        </w:tabs>
        <w:ind w:left="284" w:right="47" w:firstLine="283"/>
        <w:jc w:val="both"/>
        <w:rPr>
          <w:noProof/>
        </w:rPr>
      </w:pPr>
    </w:p>
    <w:p w14:paraId="071206BA" w14:textId="7618D882" w:rsidR="009D679D" w:rsidRDefault="009D679D" w:rsidP="006E393A">
      <w:pPr>
        <w:pStyle w:val="29"/>
        <w:tabs>
          <w:tab w:val="left" w:pos="3969"/>
        </w:tabs>
        <w:ind w:left="142"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449743A" wp14:editId="166BF78C">
            <wp:extent cx="3123591" cy="4750868"/>
            <wp:effectExtent l="0" t="0" r="635" b="0"/>
            <wp:docPr id="353122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9" t="2760" r="6609" b="9564"/>
                    <a:stretch/>
                  </pic:blipFill>
                  <pic:spPr bwMode="auto">
                    <a:xfrm>
                      <a:off x="0" y="0"/>
                      <a:ext cx="3129619" cy="47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FC66" w14:textId="160C4753" w:rsidR="009D679D" w:rsidRDefault="009D679D" w:rsidP="006E393A">
      <w:pPr>
        <w:pStyle w:val="29"/>
        <w:tabs>
          <w:tab w:val="left" w:pos="3969"/>
        </w:tabs>
        <w:ind w:left="142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712CC126" wp14:editId="4483FC1F">
            <wp:extent cx="3140691" cy="1024128"/>
            <wp:effectExtent l="0" t="0" r="3175" b="5080"/>
            <wp:docPr id="2273725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t="3086" r="7996" b="78891"/>
                    <a:stretch/>
                  </pic:blipFill>
                  <pic:spPr bwMode="auto">
                    <a:xfrm>
                      <a:off x="0" y="0"/>
                      <a:ext cx="3200552" cy="104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ED82" w14:textId="77777777" w:rsidR="009D679D" w:rsidRPr="00745DA9" w:rsidRDefault="009D679D" w:rsidP="009D679D">
      <w:pPr>
        <w:pStyle w:val="29"/>
        <w:tabs>
          <w:tab w:val="left" w:pos="3969"/>
        </w:tabs>
        <w:ind w:left="284" w:right="47" w:firstLine="283"/>
        <w:jc w:val="both"/>
        <w:rPr>
          <w:bCs/>
          <w:sz w:val="16"/>
          <w:szCs w:val="16"/>
        </w:rPr>
      </w:pPr>
    </w:p>
    <w:sectPr w:rsidR="009D679D" w:rsidRPr="00745DA9" w:rsidSect="003427CA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1234" w14:textId="77777777" w:rsidR="003427CA" w:rsidRDefault="003427CA">
      <w:pPr>
        <w:spacing w:after="0" w:line="240" w:lineRule="auto"/>
      </w:pPr>
      <w:r>
        <w:separator/>
      </w:r>
    </w:p>
  </w:endnote>
  <w:endnote w:type="continuationSeparator" w:id="0">
    <w:p w14:paraId="3CDFE38D" w14:textId="77777777" w:rsidR="003427CA" w:rsidRDefault="003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A900" w14:textId="77777777" w:rsidR="003427CA" w:rsidRDefault="003427CA">
      <w:pPr>
        <w:spacing w:after="0" w:line="240" w:lineRule="auto"/>
      </w:pPr>
      <w:r>
        <w:separator/>
      </w:r>
    </w:p>
  </w:footnote>
  <w:footnote w:type="continuationSeparator" w:id="0">
    <w:p w14:paraId="52B18B95" w14:textId="77777777" w:rsidR="003427CA" w:rsidRDefault="003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A0D81"/>
    <w:multiLevelType w:val="hybridMultilevel"/>
    <w:tmpl w:val="D57EF426"/>
    <w:lvl w:ilvl="0" w:tplc="7336763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3"/>
  </w:num>
  <w:num w:numId="5" w16cid:durableId="1150097140">
    <w:abstractNumId w:val="26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8"/>
  </w:num>
  <w:num w:numId="12" w16cid:durableId="1536311009">
    <w:abstractNumId w:val="17"/>
  </w:num>
  <w:num w:numId="13" w16cid:durableId="1229342610">
    <w:abstractNumId w:val="24"/>
  </w:num>
  <w:num w:numId="14" w16cid:durableId="1833133697">
    <w:abstractNumId w:val="11"/>
  </w:num>
  <w:num w:numId="15" w16cid:durableId="750808097">
    <w:abstractNumId w:val="21"/>
  </w:num>
  <w:num w:numId="16" w16cid:durableId="1886793283">
    <w:abstractNumId w:val="22"/>
  </w:num>
  <w:num w:numId="17" w16cid:durableId="1465540318">
    <w:abstractNumId w:val="14"/>
  </w:num>
  <w:num w:numId="18" w16cid:durableId="739792596">
    <w:abstractNumId w:val="20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5"/>
  </w:num>
  <w:num w:numId="22" w16cid:durableId="5302687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5958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07E30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27CA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3F7151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0EFA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D8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17782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77A11"/>
    <w:rsid w:val="00684A72"/>
    <w:rsid w:val="00687C8C"/>
    <w:rsid w:val="0069063F"/>
    <w:rsid w:val="00690E61"/>
    <w:rsid w:val="006A21EA"/>
    <w:rsid w:val="006B150A"/>
    <w:rsid w:val="006B1F1C"/>
    <w:rsid w:val="006C069F"/>
    <w:rsid w:val="006C1FA6"/>
    <w:rsid w:val="006C3FFA"/>
    <w:rsid w:val="006C6EAC"/>
    <w:rsid w:val="006D2711"/>
    <w:rsid w:val="006D2DD2"/>
    <w:rsid w:val="006D48E9"/>
    <w:rsid w:val="006E0917"/>
    <w:rsid w:val="006E1791"/>
    <w:rsid w:val="006E393A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45DA9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D5882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177B5"/>
    <w:rsid w:val="0082065A"/>
    <w:rsid w:val="00825511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0CE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65C93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D679D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982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5E9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C448A"/>
    <w:rsid w:val="00DD7BDD"/>
    <w:rsid w:val="00DE1133"/>
    <w:rsid w:val="00DE19B5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26DF4"/>
    <w:rsid w:val="00F30422"/>
    <w:rsid w:val="00F31D26"/>
    <w:rsid w:val="00F324DB"/>
    <w:rsid w:val="00F343E8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2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11</cp:revision>
  <cp:lastPrinted>2024-01-22T09:21:00Z</cp:lastPrinted>
  <dcterms:created xsi:type="dcterms:W3CDTF">2024-02-13T13:28:00Z</dcterms:created>
  <dcterms:modified xsi:type="dcterms:W3CDTF">2024-03-27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